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2450245"/>
        <w:showingPlcHdr/>
        <w:picture/>
      </w:sdtPr>
      <w:sdtEndPr/>
      <w:sdtContent>
        <w:p w14:paraId="2E0EB90F" w14:textId="68DC1993" w:rsidR="00673F41" w:rsidRDefault="000C62E5" w:rsidP="000C62E5">
          <w:pPr>
            <w:pStyle w:val="Title"/>
            <w:jc w:val="right"/>
          </w:pPr>
          <w:r>
            <w:rPr>
              <w:noProof/>
            </w:rPr>
            <w:drawing>
              <wp:inline distT="0" distB="0" distL="0" distR="0" wp14:anchorId="542307A5" wp14:editId="79AB0FFF">
                <wp:extent cx="1905000" cy="7239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CB139A" w14:textId="77777777" w:rsidR="00D8470D" w:rsidRPr="00D8470D" w:rsidRDefault="00D8470D" w:rsidP="006E74C1">
      <w:pPr>
        <w:pStyle w:val="Title"/>
        <w:rPr>
          <w:sz w:val="6"/>
          <w:szCs w:val="6"/>
        </w:rPr>
      </w:pPr>
    </w:p>
    <w:p w14:paraId="04C504E5" w14:textId="73F0326A" w:rsidR="006E74C1" w:rsidRDefault="006E74C1" w:rsidP="006E74C1">
      <w:pPr>
        <w:pStyle w:val="Title"/>
      </w:pPr>
      <w:r>
        <w:t>Informasjon om insektfeller til renhold</w:t>
      </w:r>
    </w:p>
    <w:p w14:paraId="155982C9" w14:textId="77777777" w:rsidR="006E74C1" w:rsidRPr="00C71121" w:rsidRDefault="006E74C1" w:rsidP="006E74C1">
      <w:pPr>
        <w:rPr>
          <w:sz w:val="8"/>
          <w:szCs w:val="8"/>
        </w:rPr>
      </w:pPr>
    </w:p>
    <w:p w14:paraId="25FB1856" w14:textId="6249BD3F" w:rsidR="006E74C1" w:rsidRDefault="006E74C1" w:rsidP="006E74C1">
      <w:pPr>
        <w:pStyle w:val="NoSpacing"/>
        <w:rPr>
          <w:sz w:val="32"/>
          <w:szCs w:val="32"/>
        </w:rPr>
      </w:pPr>
      <w:r w:rsidRPr="00506E83">
        <w:rPr>
          <w:sz w:val="32"/>
          <w:szCs w:val="32"/>
        </w:rPr>
        <w:t>Det er satt ut insektfeller i bygget. Fellene er</w:t>
      </w:r>
      <w:r>
        <w:rPr>
          <w:sz w:val="32"/>
          <w:szCs w:val="32"/>
        </w:rPr>
        <w:t xml:space="preserve"> </w:t>
      </w:r>
      <w:r w:rsidR="00F64C4A" w:rsidRPr="00F64C4A">
        <w:rPr>
          <w:sz w:val="32"/>
          <w:szCs w:val="32"/>
          <w:highlight w:val="yellow"/>
        </w:rPr>
        <w:t>hvite/svarte</w:t>
      </w:r>
      <w:r w:rsidRPr="00506E83">
        <w:rPr>
          <w:sz w:val="32"/>
          <w:szCs w:val="32"/>
        </w:rPr>
        <w:t xml:space="preserve"> pyramider med et flatt lokk på toppen. </w:t>
      </w:r>
    </w:p>
    <w:p w14:paraId="6163EFF7" w14:textId="77777777" w:rsidR="00F64C4A" w:rsidRPr="00F64C4A" w:rsidRDefault="00F64C4A" w:rsidP="006E74C1">
      <w:pPr>
        <w:pStyle w:val="NoSpacing"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6E74C1" w14:paraId="506315DF" w14:textId="77777777" w:rsidTr="008C0BA1">
        <w:tc>
          <w:tcPr>
            <w:tcW w:w="2265" w:type="dxa"/>
          </w:tcPr>
          <w:p w14:paraId="2CE16160" w14:textId="77777777" w:rsidR="006E74C1" w:rsidRDefault="006E74C1" w:rsidP="008C0BA1">
            <w:pPr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568F960" wp14:editId="5733DB13">
                  <wp:extent cx="1440000" cy="1440000"/>
                  <wp:effectExtent l="0" t="0" r="8255" b="8255"/>
                  <wp:docPr id="698448233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448233" name="Bilde 6984482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5D617A50" w14:textId="77777777" w:rsidR="006E74C1" w:rsidRDefault="006E74C1" w:rsidP="008C0BA1">
            <w:pPr>
              <w:rPr>
                <w:sz w:val="28"/>
                <w:szCs w:val="28"/>
              </w:rPr>
            </w:pPr>
            <w:r w:rsidRPr="00010CE2">
              <w:rPr>
                <w:noProof/>
                <w:sz w:val="28"/>
                <w:szCs w:val="28"/>
              </w:rPr>
              <w:drawing>
                <wp:inline distT="0" distB="0" distL="0" distR="0" wp14:anchorId="7B6843D6" wp14:editId="69FF6412">
                  <wp:extent cx="1440000" cy="1440000"/>
                  <wp:effectExtent l="0" t="0" r="8255" b="8255"/>
                  <wp:docPr id="239011230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011230" name="Bilde 23901123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F9E321D" w14:textId="77777777" w:rsidR="006E74C1" w:rsidRDefault="006E74C1" w:rsidP="008C0BA1">
            <w:pPr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5AF0625" wp14:editId="268B79BB">
                  <wp:extent cx="1440000" cy="1440000"/>
                  <wp:effectExtent l="0" t="0" r="8255" b="8255"/>
                  <wp:docPr id="2067229614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229614" name="Bilde 20672296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2F587AE" w14:textId="77777777" w:rsidR="006E74C1" w:rsidRDefault="006E74C1" w:rsidP="008C0BA1">
            <w:pPr>
              <w:rPr>
                <w:sz w:val="28"/>
                <w:szCs w:val="28"/>
              </w:rPr>
            </w:pPr>
            <w:r w:rsidRPr="00010CE2">
              <w:rPr>
                <w:noProof/>
                <w:sz w:val="28"/>
                <w:szCs w:val="28"/>
              </w:rPr>
              <w:drawing>
                <wp:inline distT="0" distB="0" distL="0" distR="0" wp14:anchorId="4FC9CEED" wp14:editId="0C144BB1">
                  <wp:extent cx="1440000" cy="1440000"/>
                  <wp:effectExtent l="0" t="0" r="8255" b="8255"/>
                  <wp:docPr id="327096978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96978" name="Bilde 32709697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AE900" w14:textId="77777777" w:rsidR="006E74C1" w:rsidRPr="00C71121" w:rsidRDefault="006E74C1" w:rsidP="006E74C1">
      <w:pPr>
        <w:rPr>
          <w:sz w:val="8"/>
          <w:szCs w:val="8"/>
        </w:rPr>
      </w:pPr>
    </w:p>
    <w:p w14:paraId="48D9686F" w14:textId="77777777" w:rsidR="006E74C1" w:rsidRDefault="006E74C1" w:rsidP="006E74C1">
      <w:pPr>
        <w:jc w:val="center"/>
        <w:rPr>
          <w:b/>
          <w:bCs/>
          <w:sz w:val="32"/>
          <w:szCs w:val="32"/>
        </w:rPr>
      </w:pPr>
      <w:r w:rsidRPr="009E0332">
        <w:rPr>
          <w:b/>
          <w:bCs/>
          <w:sz w:val="32"/>
          <w:szCs w:val="32"/>
        </w:rPr>
        <w:t xml:space="preserve">FELLENE SKAL </w:t>
      </w:r>
      <w:r w:rsidRPr="009E0332">
        <w:rPr>
          <w:b/>
          <w:bCs/>
          <w:sz w:val="32"/>
          <w:szCs w:val="32"/>
          <w:u w:val="single"/>
        </w:rPr>
        <w:t>IKKE</w:t>
      </w:r>
      <w:r w:rsidRPr="009E0332">
        <w:rPr>
          <w:b/>
          <w:bCs/>
          <w:sz w:val="32"/>
          <w:szCs w:val="32"/>
        </w:rPr>
        <w:t xml:space="preserve"> FJERNES!</w:t>
      </w:r>
    </w:p>
    <w:p w14:paraId="57885672" w14:textId="77777777" w:rsidR="006E74C1" w:rsidRPr="00C71121" w:rsidRDefault="006E74C1" w:rsidP="006E74C1">
      <w:pPr>
        <w:jc w:val="center"/>
        <w:rPr>
          <w:sz w:val="8"/>
          <w:szCs w:val="8"/>
        </w:rPr>
      </w:pPr>
    </w:p>
    <w:p w14:paraId="24693160" w14:textId="77777777" w:rsidR="006E74C1" w:rsidRPr="008E78A7" w:rsidRDefault="006E74C1" w:rsidP="006E74C1">
      <w:pPr>
        <w:jc w:val="center"/>
        <w:rPr>
          <w:sz w:val="32"/>
          <w:szCs w:val="32"/>
        </w:rPr>
      </w:pPr>
      <w:r w:rsidRPr="008E78A7">
        <w:rPr>
          <w:sz w:val="32"/>
          <w:szCs w:val="32"/>
        </w:rPr>
        <w:t>Fellene kan flyttes</w:t>
      </w:r>
      <w:r>
        <w:rPr>
          <w:sz w:val="32"/>
          <w:szCs w:val="32"/>
        </w:rPr>
        <w:t xml:space="preserve"> på</w:t>
      </w:r>
      <w:r w:rsidRPr="008E78A7">
        <w:rPr>
          <w:sz w:val="32"/>
          <w:szCs w:val="32"/>
        </w:rPr>
        <w:t xml:space="preserve"> </w:t>
      </w:r>
      <w:r>
        <w:rPr>
          <w:sz w:val="32"/>
          <w:szCs w:val="32"/>
        </w:rPr>
        <w:t>ved vasking</w:t>
      </w:r>
    </w:p>
    <w:p w14:paraId="7298012B" w14:textId="77777777" w:rsidR="006E74C1" w:rsidRDefault="006E74C1" w:rsidP="006E74C1">
      <w:pPr>
        <w:jc w:val="center"/>
        <w:rPr>
          <w:sz w:val="32"/>
          <w:szCs w:val="32"/>
        </w:rPr>
      </w:pPr>
      <w:r>
        <w:rPr>
          <w:sz w:val="32"/>
          <w:szCs w:val="32"/>
        </w:rPr>
        <w:t>De skal alltid s</w:t>
      </w:r>
      <w:r w:rsidRPr="008E78A7">
        <w:rPr>
          <w:sz w:val="32"/>
          <w:szCs w:val="32"/>
        </w:rPr>
        <w:t>tå flatt og helst inntil veggen</w:t>
      </w:r>
    </w:p>
    <w:p w14:paraId="4C71D1E5" w14:textId="77777777" w:rsidR="006E74C1" w:rsidRPr="008E78A7" w:rsidRDefault="006E74C1" w:rsidP="006E74C1">
      <w:pPr>
        <w:jc w:val="center"/>
        <w:rPr>
          <w:sz w:val="32"/>
          <w:szCs w:val="32"/>
        </w:rPr>
      </w:pPr>
      <w:r w:rsidRPr="008E78A7">
        <w:rPr>
          <w:sz w:val="32"/>
          <w:szCs w:val="32"/>
        </w:rPr>
        <w:t>Kan løftes etter «øret» på hjørnet av fellen</w:t>
      </w:r>
    </w:p>
    <w:p w14:paraId="458E2106" w14:textId="77777777" w:rsidR="006E74C1" w:rsidRPr="00C71121" w:rsidRDefault="006E74C1" w:rsidP="006E74C1">
      <w:pPr>
        <w:jc w:val="center"/>
        <w:rPr>
          <w:b/>
          <w:bCs/>
          <w:sz w:val="8"/>
          <w:szCs w:val="8"/>
        </w:rPr>
      </w:pPr>
    </w:p>
    <w:p w14:paraId="7895AD0E" w14:textId="77777777" w:rsidR="006E74C1" w:rsidRDefault="006E74C1" w:rsidP="006E74C1">
      <w:pPr>
        <w:jc w:val="center"/>
        <w:rPr>
          <w:b/>
          <w:bCs/>
          <w:sz w:val="36"/>
          <w:szCs w:val="36"/>
        </w:rPr>
      </w:pPr>
      <w:r w:rsidRPr="00443EEA">
        <w:rPr>
          <w:b/>
          <w:bCs/>
          <w:sz w:val="36"/>
          <w:szCs w:val="36"/>
        </w:rPr>
        <w:t xml:space="preserve">Skitne feller kan tørkes av med våt klut. </w:t>
      </w:r>
      <w:r>
        <w:rPr>
          <w:b/>
          <w:bCs/>
          <w:sz w:val="36"/>
          <w:szCs w:val="36"/>
        </w:rPr>
        <w:br/>
        <w:t>Fellene</w:t>
      </w:r>
      <w:r w:rsidRPr="00443EEA">
        <w:rPr>
          <w:b/>
          <w:bCs/>
          <w:sz w:val="36"/>
          <w:szCs w:val="36"/>
        </w:rPr>
        <w:t xml:space="preserve"> kan støvsuges mens de holdes fast, det er viktig at de alltid står vannrett.</w:t>
      </w:r>
    </w:p>
    <w:p w14:paraId="211CF609" w14:textId="77777777" w:rsidR="006E74C1" w:rsidRPr="00C71121" w:rsidRDefault="006E74C1" w:rsidP="006E74C1">
      <w:pPr>
        <w:jc w:val="center"/>
        <w:rPr>
          <w:b/>
          <w:bCs/>
          <w:sz w:val="8"/>
          <w:szCs w:val="8"/>
        </w:rPr>
      </w:pPr>
    </w:p>
    <w:p w14:paraId="3089BA99" w14:textId="31CCA173" w:rsidR="00E01424" w:rsidRDefault="006E74C1" w:rsidP="006E74C1">
      <w:pPr>
        <w:rPr>
          <w:sz w:val="32"/>
          <w:szCs w:val="32"/>
        </w:rPr>
      </w:pPr>
      <w:r w:rsidRPr="00506E83">
        <w:rPr>
          <w:sz w:val="32"/>
          <w:szCs w:val="32"/>
        </w:rPr>
        <w:t>Har du spørsmål kontakt</w:t>
      </w:r>
      <w:r w:rsidR="00CE2B20">
        <w:rPr>
          <w:sz w:val="32"/>
          <w:szCs w:val="32"/>
        </w:rPr>
        <w:t xml:space="preserve"> </w:t>
      </w:r>
      <w:r w:rsidR="00CE2B20" w:rsidRPr="00CE2B20">
        <w:rPr>
          <w:sz w:val="32"/>
          <w:szCs w:val="32"/>
          <w:highlight w:val="yellow"/>
        </w:rPr>
        <w:t>SETT INN NAVN</w:t>
      </w:r>
      <w:r w:rsidR="00673F41">
        <w:rPr>
          <w:sz w:val="32"/>
          <w:szCs w:val="32"/>
        </w:rPr>
        <w:t xml:space="preserve"> </w:t>
      </w:r>
      <w:r w:rsidR="00673F41" w:rsidRPr="007D2181">
        <w:rPr>
          <w:sz w:val="32"/>
          <w:szCs w:val="32"/>
        </w:rPr>
        <w:t>på</w:t>
      </w:r>
      <w:r w:rsidR="00CE2B20">
        <w:rPr>
          <w:sz w:val="32"/>
          <w:szCs w:val="32"/>
        </w:rPr>
        <w:t xml:space="preserve"> </w:t>
      </w:r>
      <w:r w:rsidR="00CE2B20" w:rsidRPr="00CE2B20">
        <w:rPr>
          <w:sz w:val="32"/>
          <w:szCs w:val="32"/>
          <w:highlight w:val="yellow"/>
        </w:rPr>
        <w:t>SETT INN TELEFON OG/ELLER EPOST</w:t>
      </w:r>
      <w:r w:rsidR="00673F41" w:rsidRPr="007D2181">
        <w:rPr>
          <w:sz w:val="32"/>
          <w:szCs w:val="32"/>
        </w:rPr>
        <w:t>.</w:t>
      </w:r>
    </w:p>
    <w:p w14:paraId="010320B1" w14:textId="77777777" w:rsidR="007D2181" w:rsidRDefault="007D2181" w:rsidP="006E74C1">
      <w:pPr>
        <w:rPr>
          <w:sz w:val="32"/>
          <w:szCs w:val="32"/>
        </w:rPr>
      </w:pPr>
    </w:p>
    <w:p w14:paraId="33733A37" w14:textId="2C7A68D5" w:rsidR="00CE2B20" w:rsidRDefault="00CE2B20" w:rsidP="006E74C1">
      <w:pPr>
        <w:rPr>
          <w:sz w:val="32"/>
          <w:szCs w:val="32"/>
        </w:rPr>
      </w:pPr>
      <w:r w:rsidRPr="00CE2B20">
        <w:rPr>
          <w:sz w:val="32"/>
          <w:szCs w:val="32"/>
          <w:highlight w:val="yellow"/>
        </w:rPr>
        <w:t>Navn</w:t>
      </w:r>
    </w:p>
    <w:p w14:paraId="00584797" w14:textId="41F8F4BA" w:rsidR="00CE2B20" w:rsidRPr="00CE2B20" w:rsidRDefault="00CE2B20" w:rsidP="006E74C1">
      <w:pPr>
        <w:rPr>
          <w:sz w:val="28"/>
          <w:szCs w:val="28"/>
        </w:rPr>
      </w:pPr>
      <w:r w:rsidRPr="00CE2B20">
        <w:rPr>
          <w:sz w:val="28"/>
          <w:szCs w:val="28"/>
          <w:highlight w:val="yellow"/>
        </w:rPr>
        <w:t>Tittel</w:t>
      </w:r>
    </w:p>
    <w:p w14:paraId="390E4570" w14:textId="31CAC2B6" w:rsidR="00C71121" w:rsidRPr="00CE2B20" w:rsidRDefault="00CE2B20" w:rsidP="00CE2B20">
      <w:pPr>
        <w:rPr>
          <w:sz w:val="28"/>
          <w:szCs w:val="28"/>
        </w:rPr>
      </w:pPr>
      <w:r w:rsidRPr="00CE2B20">
        <w:rPr>
          <w:sz w:val="28"/>
          <w:szCs w:val="28"/>
          <w:highlight w:val="yellow"/>
        </w:rPr>
        <w:t>Firma</w:t>
      </w:r>
    </w:p>
    <w:sectPr w:rsidR="00C71121" w:rsidRPr="00CE2B20" w:rsidSect="004D0F21"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74E2" w14:textId="77777777" w:rsidR="00E96108" w:rsidRDefault="00E96108" w:rsidP="00E96108">
      <w:pPr>
        <w:spacing w:after="0" w:line="240" w:lineRule="auto"/>
      </w:pPr>
      <w:r>
        <w:separator/>
      </w:r>
    </w:p>
  </w:endnote>
  <w:endnote w:type="continuationSeparator" w:id="0">
    <w:p w14:paraId="4C8DB296" w14:textId="77777777" w:rsidR="00E96108" w:rsidRDefault="00E96108" w:rsidP="00E9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18493" w14:textId="77777777" w:rsidR="00E96108" w:rsidRDefault="00E96108" w:rsidP="00E96108">
      <w:pPr>
        <w:spacing w:after="0" w:line="240" w:lineRule="auto"/>
      </w:pPr>
      <w:r>
        <w:separator/>
      </w:r>
    </w:p>
  </w:footnote>
  <w:footnote w:type="continuationSeparator" w:id="0">
    <w:p w14:paraId="2EC9EC86" w14:textId="77777777" w:rsidR="00E96108" w:rsidRDefault="00E96108" w:rsidP="00E96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C1"/>
    <w:rsid w:val="00004343"/>
    <w:rsid w:val="000C5E63"/>
    <w:rsid w:val="000C62E5"/>
    <w:rsid w:val="0016304D"/>
    <w:rsid w:val="003D2609"/>
    <w:rsid w:val="00414D92"/>
    <w:rsid w:val="0045726E"/>
    <w:rsid w:val="00474A5E"/>
    <w:rsid w:val="004D0F21"/>
    <w:rsid w:val="00673F41"/>
    <w:rsid w:val="006E74C1"/>
    <w:rsid w:val="00757A30"/>
    <w:rsid w:val="007D2181"/>
    <w:rsid w:val="008467E3"/>
    <w:rsid w:val="00886A53"/>
    <w:rsid w:val="0092212F"/>
    <w:rsid w:val="00963C2A"/>
    <w:rsid w:val="009F2894"/>
    <w:rsid w:val="00A605FF"/>
    <w:rsid w:val="00A646EA"/>
    <w:rsid w:val="00A8617B"/>
    <w:rsid w:val="00C71121"/>
    <w:rsid w:val="00CE2B20"/>
    <w:rsid w:val="00D8470D"/>
    <w:rsid w:val="00DE63B5"/>
    <w:rsid w:val="00E01424"/>
    <w:rsid w:val="00E33320"/>
    <w:rsid w:val="00E36977"/>
    <w:rsid w:val="00E96108"/>
    <w:rsid w:val="00F31C7A"/>
    <w:rsid w:val="00F64C4A"/>
    <w:rsid w:val="00F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037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4C1"/>
  </w:style>
  <w:style w:type="paragraph" w:styleId="Heading1">
    <w:name w:val="heading 1"/>
    <w:basedOn w:val="Normal"/>
    <w:next w:val="Normal"/>
    <w:link w:val="Heading1Char"/>
    <w:uiPriority w:val="9"/>
    <w:qFormat/>
    <w:rsid w:val="006E7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4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4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7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7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7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4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7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74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4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74C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74C1"/>
    <w:pPr>
      <w:spacing w:after="0" w:line="240" w:lineRule="auto"/>
    </w:pPr>
  </w:style>
  <w:style w:type="table" w:styleId="TableGrid">
    <w:name w:val="Table Grid"/>
    <w:basedOn w:val="TableNormal"/>
    <w:uiPriority w:val="39"/>
    <w:rsid w:val="006E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F4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9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108"/>
  </w:style>
  <w:style w:type="paragraph" w:styleId="Footer">
    <w:name w:val="footer"/>
    <w:basedOn w:val="Normal"/>
    <w:link w:val="FooterChar"/>
    <w:uiPriority w:val="99"/>
    <w:unhideWhenUsed/>
    <w:rsid w:val="00E9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BE9F097E6414BB7ABC46602168759" ma:contentTypeVersion="13" ma:contentTypeDescription="Create a new document." ma:contentTypeScope="" ma:versionID="2f9e6d5bba4b561c6b54a8e02020f985">
  <xsd:schema xmlns:xsd="http://www.w3.org/2001/XMLSchema" xmlns:xs="http://www.w3.org/2001/XMLSchema" xmlns:p="http://schemas.microsoft.com/office/2006/metadata/properties" xmlns:ns2="0833e06a-69aa-487c-a1ad-ecd1647d68c8" xmlns:ns3="d62aaf39-c877-46c1-923e-521d64a1ab11" targetNamespace="http://schemas.microsoft.com/office/2006/metadata/properties" ma:root="true" ma:fieldsID="9b9fd0ece9ab26e594286a39244a1660" ns2:_="" ns3:_="">
    <xsd:import namespace="0833e06a-69aa-487c-a1ad-ecd1647d68c8"/>
    <xsd:import namespace="d62aaf39-c877-46c1-923e-521d64a1a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3e06a-69aa-487c-a1ad-ecd1647d6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38dae74-29e3-4855-8c74-d0ebf3dffa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af39-c877-46c1-923e-521d64a1ab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1c61cd-d4ef-4500-b3bb-86aafc626cfe}" ma:internalName="TaxCatchAll" ma:showField="CatchAllData" ma:web="d62aaf39-c877-46c1-923e-521d64a1a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3e06a-69aa-487c-a1ad-ecd1647d68c8">
      <Terms xmlns="http://schemas.microsoft.com/office/infopath/2007/PartnerControls"/>
    </lcf76f155ced4ddcb4097134ff3c332f>
    <TaxCatchAll xmlns="d62aaf39-c877-46c1-923e-521d64a1ab11" xsi:nil="true"/>
  </documentManagement>
</p:properties>
</file>

<file path=customXml/itemProps1.xml><?xml version="1.0" encoding="utf-8"?>
<ds:datastoreItem xmlns:ds="http://schemas.openxmlformats.org/officeDocument/2006/customXml" ds:itemID="{A7B3C3FD-9A06-482B-B2B9-9136CFA68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D0220-F108-4EBB-9C85-514BFA0A354F}"/>
</file>

<file path=customXml/itemProps3.xml><?xml version="1.0" encoding="utf-8"?>
<ds:datastoreItem xmlns:ds="http://schemas.openxmlformats.org/officeDocument/2006/customXml" ds:itemID="{EE3BD3C1-047B-4990-BA1B-8311DC1F67D0}"/>
</file>

<file path=customXml/itemProps4.xml><?xml version="1.0" encoding="utf-8"?>
<ds:datastoreItem xmlns:ds="http://schemas.openxmlformats.org/officeDocument/2006/customXml" ds:itemID="{8C7312CD-4DB7-4DAE-BFBA-95A5E2850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10:51:00Z</dcterms:created>
  <dcterms:modified xsi:type="dcterms:W3CDTF">2025-10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33BE9F097E6414BB7ABC46602168759</vt:lpwstr>
  </property>
</Properties>
</file>